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041A26" w:rsidTr="002F2CF2">
        <w:trPr>
          <w:trHeight w:val="11791"/>
        </w:trPr>
        <w:tc>
          <w:tcPr>
            <w:tcW w:w="10762" w:type="dxa"/>
          </w:tcPr>
          <w:p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2F2CF2" w:rsidRPr="002F2CF2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04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76"/>
              <w:gridCol w:w="6355"/>
            </w:tblGrid>
            <w:tr w:rsidR="002F2CF2" w:rsidRPr="002F2CF2" w:rsidTr="00B329AD">
              <w:trPr>
                <w:trHeight w:val="344"/>
                <w:jc w:val="center"/>
              </w:trPr>
              <w:tc>
                <w:tcPr>
                  <w:tcW w:w="4076" w:type="dxa"/>
                </w:tcPr>
                <w:p w:rsidR="002F2CF2" w:rsidRPr="002F2CF2" w:rsidRDefault="002F2CF2" w:rsidP="002F2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F2CF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Öğrencinin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d-</w:t>
                  </w:r>
                  <w:r w:rsidRPr="002F2CF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Soyadı</w:t>
                  </w:r>
                </w:p>
              </w:tc>
              <w:tc>
                <w:tcPr>
                  <w:tcW w:w="6355" w:type="dxa"/>
                </w:tcPr>
                <w:p w:rsidR="002F2CF2" w:rsidRPr="002F2CF2" w:rsidRDefault="002F2CF2" w:rsidP="002F2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2CF2" w:rsidRPr="002F2CF2" w:rsidTr="00B329AD">
              <w:trPr>
                <w:trHeight w:val="344"/>
                <w:jc w:val="center"/>
              </w:trPr>
              <w:tc>
                <w:tcPr>
                  <w:tcW w:w="4076" w:type="dxa"/>
                </w:tcPr>
                <w:p w:rsidR="002F2CF2" w:rsidRPr="002F2CF2" w:rsidRDefault="002F2CF2" w:rsidP="002F2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F2CF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Öğrenci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nin Numarası</w:t>
                  </w:r>
                </w:p>
              </w:tc>
              <w:tc>
                <w:tcPr>
                  <w:tcW w:w="6355" w:type="dxa"/>
                </w:tcPr>
                <w:p w:rsidR="002F2CF2" w:rsidRPr="002F2CF2" w:rsidRDefault="002F2CF2" w:rsidP="002F2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2CF2" w:rsidRPr="002F2CF2" w:rsidTr="00B329AD">
              <w:trPr>
                <w:trHeight w:val="344"/>
                <w:jc w:val="center"/>
              </w:trPr>
              <w:tc>
                <w:tcPr>
                  <w:tcW w:w="4076" w:type="dxa"/>
                  <w:vAlign w:val="center"/>
                </w:tcPr>
                <w:p w:rsidR="002F2CF2" w:rsidRPr="002F2CF2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F2CF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nabilim Dalı</w:t>
                  </w:r>
                </w:p>
              </w:tc>
              <w:tc>
                <w:tcPr>
                  <w:tcW w:w="6355" w:type="dxa"/>
                  <w:vAlign w:val="center"/>
                </w:tcPr>
                <w:p w:rsidR="002F2CF2" w:rsidRPr="002F2CF2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29AD" w:rsidRPr="002F2CF2" w:rsidTr="00B329AD">
              <w:trPr>
                <w:trHeight w:val="344"/>
                <w:jc w:val="center"/>
              </w:trPr>
              <w:tc>
                <w:tcPr>
                  <w:tcW w:w="4076" w:type="dxa"/>
                  <w:vAlign w:val="center"/>
                </w:tcPr>
                <w:p w:rsidR="00B329AD" w:rsidRPr="002F2CF2" w:rsidRDefault="00B329AD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anışman Ad-Soyadı</w:t>
                  </w:r>
                </w:p>
              </w:tc>
              <w:tc>
                <w:tcPr>
                  <w:tcW w:w="6355" w:type="dxa"/>
                  <w:vAlign w:val="center"/>
                </w:tcPr>
                <w:p w:rsidR="00B329AD" w:rsidRPr="002F2CF2" w:rsidRDefault="00B329AD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2CF2" w:rsidRPr="002F2CF2" w:rsidTr="00B329AD">
              <w:trPr>
                <w:trHeight w:val="344"/>
                <w:jc w:val="center"/>
              </w:trPr>
              <w:tc>
                <w:tcPr>
                  <w:tcW w:w="4076" w:type="dxa"/>
                  <w:vAlign w:val="center"/>
                </w:tcPr>
                <w:p w:rsidR="002F2CF2" w:rsidRPr="002F2CF2" w:rsidRDefault="00B329AD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İkinci Danışman Ad-Soyadı</w:t>
                  </w:r>
                  <w:r w:rsidR="00D616B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(Varsa)</w:t>
                  </w:r>
                </w:p>
              </w:tc>
              <w:tc>
                <w:tcPr>
                  <w:tcW w:w="6355" w:type="dxa"/>
                  <w:vAlign w:val="center"/>
                </w:tcPr>
                <w:p w:rsidR="002F2CF2" w:rsidRPr="002F2CF2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2CF2" w:rsidRPr="002F2CF2" w:rsidTr="00B329AD">
              <w:trPr>
                <w:trHeight w:val="707"/>
                <w:jc w:val="center"/>
              </w:trPr>
              <w:tc>
                <w:tcPr>
                  <w:tcW w:w="4076" w:type="dxa"/>
                  <w:vAlign w:val="center"/>
                </w:tcPr>
                <w:p w:rsidR="002F2CF2" w:rsidRPr="002F2CF2" w:rsidRDefault="002F2CF2" w:rsidP="00D616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F2CF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Tez </w:t>
                  </w:r>
                  <w:r w:rsidR="00D616B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dı</w:t>
                  </w:r>
                </w:p>
              </w:tc>
              <w:tc>
                <w:tcPr>
                  <w:tcW w:w="6355" w:type="dxa"/>
                  <w:vAlign w:val="center"/>
                </w:tcPr>
                <w:p w:rsidR="002F2CF2" w:rsidRPr="002F2CF2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F2CF2" w:rsidRPr="002F2CF2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F2CF2" w:rsidRPr="002F2CF2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2CF2" w:rsidRPr="002F2CF2" w:rsidRDefault="002F2CF2" w:rsidP="002F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2CF2" w:rsidRPr="002F2CF2" w:rsidRDefault="002F2CF2" w:rsidP="002F2CF2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F2C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OKTORA TEZİNİN DURUMU </w:t>
            </w:r>
            <w:proofErr w:type="gramStart"/>
            <w:r w:rsidRPr="002F2CF2">
              <w:rPr>
                <w:rFonts w:ascii="Times New Roman" w:eastAsia="Times New Roman" w:hAnsi="Times New Roman" w:cs="Times New Roman"/>
                <w:i/>
                <w:color w:val="000000"/>
              </w:rPr>
              <w:t>(</w:t>
            </w:r>
            <w:proofErr w:type="gramEnd"/>
            <w:r w:rsidRPr="002F2CF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Bu rapor döneminde yapılan çalışmalar (Literatür çalışması, Materyal ve Yöntem, Araştırma Bulguları ve Sonuçlar </w:t>
            </w:r>
            <w:proofErr w:type="spellStart"/>
            <w:r w:rsidRPr="002F2CF2">
              <w:rPr>
                <w:rFonts w:ascii="Times New Roman" w:eastAsia="Times New Roman" w:hAnsi="Times New Roman" w:cs="Times New Roman"/>
                <w:i/>
                <w:color w:val="000000"/>
              </w:rPr>
              <w:t>v.b</w:t>
            </w:r>
            <w:proofErr w:type="spellEnd"/>
            <w:r w:rsidRPr="002F2CF2">
              <w:rPr>
                <w:rFonts w:ascii="Times New Roman" w:eastAsia="Times New Roman" w:hAnsi="Times New Roman" w:cs="Times New Roman"/>
                <w:i/>
                <w:color w:val="000000"/>
              </w:rPr>
              <w:t>.) ve bir sonraki dönemde yapılacak çalışmalar ayrıntılı olarak özetlenmelidir. Gerektiğinde ek sayfa kullanılabilir.</w:t>
            </w:r>
            <w:proofErr w:type="gramStart"/>
            <w:r w:rsidRPr="002F2CF2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  <w:proofErr w:type="gramEnd"/>
          </w:p>
          <w:p w:rsidR="002F2CF2" w:rsidRPr="002F2CF2" w:rsidRDefault="002F2CF2" w:rsidP="002F2CF2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tbl>
            <w:tblPr>
              <w:tblW w:w="10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98"/>
            </w:tblGrid>
            <w:tr w:rsidR="002F2CF2" w:rsidRPr="002F2CF2" w:rsidTr="002F2CF2">
              <w:trPr>
                <w:trHeight w:val="5505"/>
              </w:trPr>
              <w:tc>
                <w:tcPr>
                  <w:tcW w:w="10298" w:type="dxa"/>
                </w:tcPr>
                <w:p w:rsidR="002F2CF2" w:rsidRPr="002F2CF2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F2CF2" w:rsidRPr="002F2CF2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F2CF2" w:rsidRPr="002F2CF2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F2CF2" w:rsidRPr="002F2CF2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F2CF2" w:rsidRPr="002F2CF2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F2CF2" w:rsidRPr="002F2CF2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F2CF2" w:rsidRPr="002F2CF2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F2CF2" w:rsidRPr="002F2CF2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F2CF2" w:rsidRPr="002F2CF2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F2CF2" w:rsidRPr="002F2CF2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F2CF2" w:rsidRPr="002F2CF2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F2CF2" w:rsidRPr="002F2CF2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F2CF2" w:rsidRPr="002F2CF2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F2CF2" w:rsidRPr="002F2CF2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F2CF2" w:rsidRPr="002F2CF2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F2CF2" w:rsidRPr="002F2CF2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F2CF2" w:rsidRPr="002F2CF2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F2CF2" w:rsidRPr="002F2CF2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F2CF2" w:rsidRPr="002F2CF2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2CF2" w:rsidRPr="002F2CF2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2CF2" w:rsidRPr="002F2CF2" w:rsidRDefault="002F2CF2" w:rsidP="002F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2CF2" w:rsidRPr="002F2CF2" w:rsidRDefault="002F2CF2" w:rsidP="002F2CF2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proofErr w:type="gramStart"/>
            <w:r w:rsidRPr="002F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</w:t>
            </w:r>
            <w:proofErr w:type="gramEnd"/>
            <w:r w:rsidRPr="002F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/20..                                                                                    ..../…./20..</w:t>
            </w:r>
          </w:p>
          <w:p w:rsidR="002F2CF2" w:rsidRPr="002F2CF2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  <w:p w:rsidR="002F2CF2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2F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nc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 Ad-Soyadı</w:t>
            </w:r>
            <w:r w:rsidRPr="002F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2F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ışm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n Ad-Soyadı</w:t>
            </w:r>
          </w:p>
          <w:p w:rsidR="002F2CF2" w:rsidRPr="002F2CF2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İmza    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mza</w:t>
            </w:r>
            <w:proofErr w:type="spellEnd"/>
          </w:p>
          <w:p w:rsidR="002F2CF2" w:rsidRPr="002F2CF2" w:rsidRDefault="002F2CF2" w:rsidP="002F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</w:p>
          <w:p w:rsidR="00041A26" w:rsidRDefault="00041A26" w:rsidP="009A4AFB">
            <w:pPr>
              <w:spacing w:after="0" w:line="240" w:lineRule="auto"/>
            </w:pP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A0" w:rsidRDefault="00AF0CA0" w:rsidP="002B1213">
      <w:pPr>
        <w:spacing w:after="0" w:line="240" w:lineRule="auto"/>
      </w:pPr>
      <w:r>
        <w:separator/>
      </w:r>
    </w:p>
  </w:endnote>
  <w:endnote w:type="continuationSeparator" w:id="0">
    <w:p w:rsidR="00AF0CA0" w:rsidRDefault="00AF0CA0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EC33C3">
      <w:rPr>
        <w:rFonts w:ascii="Times New Roman" w:hAnsi="Times New Roman" w:cs="Times New Roman"/>
        <w:sz w:val="24"/>
        <w:szCs w:val="24"/>
      </w:rPr>
      <w:t>207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A0" w:rsidRDefault="00AF0CA0" w:rsidP="002B1213">
      <w:pPr>
        <w:spacing w:after="0" w:line="240" w:lineRule="auto"/>
      </w:pPr>
      <w:r>
        <w:separator/>
      </w:r>
    </w:p>
  </w:footnote>
  <w:footnote w:type="continuationSeparator" w:id="0">
    <w:p w:rsidR="00AF0CA0" w:rsidRDefault="00AF0CA0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83738C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OZOK </w:t>
          </w:r>
          <w:r w:rsidR="002B1213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Pr="0083738C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 w:rsidRPr="0083738C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83738C" w:rsidP="00424732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OKTORA TEZ </w:t>
          </w:r>
          <w:r w:rsidR="002F2CF2">
            <w:rPr>
              <w:rFonts w:ascii="Times New Roman" w:hAnsi="Times New Roman" w:cs="Times New Roman"/>
              <w:b/>
              <w:bCs/>
              <w:sz w:val="32"/>
              <w:szCs w:val="32"/>
            </w:rPr>
            <w:t>İZLEME KOMİTESİNE</w:t>
          </w:r>
          <w:r w:rsidR="00424732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57F38">
            <w:rPr>
              <w:rFonts w:ascii="Times New Roman" w:hAnsi="Times New Roman" w:cs="Times New Roman"/>
              <w:b/>
              <w:bCs/>
              <w:sz w:val="32"/>
              <w:szCs w:val="32"/>
            </w:rPr>
            <w:t>(TİK)</w:t>
          </w:r>
          <w:r w:rsidR="00424732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F2CF2">
            <w:rPr>
              <w:rFonts w:ascii="Times New Roman" w:hAnsi="Times New Roman" w:cs="Times New Roman"/>
              <w:b/>
              <w:bCs/>
              <w:sz w:val="32"/>
              <w:szCs w:val="32"/>
            </w:rPr>
            <w:t>SUNULACAK RAPOR</w:t>
          </w: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17060"/>
    <w:rsid w:val="00041A26"/>
    <w:rsid w:val="00087F45"/>
    <w:rsid w:val="000B08A5"/>
    <w:rsid w:val="000D1230"/>
    <w:rsid w:val="000D33D0"/>
    <w:rsid w:val="000F2812"/>
    <w:rsid w:val="00101B5F"/>
    <w:rsid w:val="0010544C"/>
    <w:rsid w:val="00116C37"/>
    <w:rsid w:val="0014304E"/>
    <w:rsid w:val="00157F38"/>
    <w:rsid w:val="001A1AA0"/>
    <w:rsid w:val="00223640"/>
    <w:rsid w:val="00237018"/>
    <w:rsid w:val="002467B9"/>
    <w:rsid w:val="00256544"/>
    <w:rsid w:val="00263E03"/>
    <w:rsid w:val="002B1213"/>
    <w:rsid w:val="002C406F"/>
    <w:rsid w:val="002D31E4"/>
    <w:rsid w:val="002F2CF2"/>
    <w:rsid w:val="00306849"/>
    <w:rsid w:val="00361C81"/>
    <w:rsid w:val="0038132F"/>
    <w:rsid w:val="003821D2"/>
    <w:rsid w:val="003972E8"/>
    <w:rsid w:val="0041018A"/>
    <w:rsid w:val="004155D2"/>
    <w:rsid w:val="00424732"/>
    <w:rsid w:val="00467F06"/>
    <w:rsid w:val="00542E8E"/>
    <w:rsid w:val="005738EF"/>
    <w:rsid w:val="005F2C59"/>
    <w:rsid w:val="00621690"/>
    <w:rsid w:val="006226A2"/>
    <w:rsid w:val="00671FBD"/>
    <w:rsid w:val="006A3E34"/>
    <w:rsid w:val="006B10CA"/>
    <w:rsid w:val="006D11E2"/>
    <w:rsid w:val="00721DEB"/>
    <w:rsid w:val="00765B4A"/>
    <w:rsid w:val="007728A3"/>
    <w:rsid w:val="007C2075"/>
    <w:rsid w:val="007D5A27"/>
    <w:rsid w:val="00811BAD"/>
    <w:rsid w:val="00812615"/>
    <w:rsid w:val="008325CB"/>
    <w:rsid w:val="0083738C"/>
    <w:rsid w:val="00856495"/>
    <w:rsid w:val="00864F55"/>
    <w:rsid w:val="008F0749"/>
    <w:rsid w:val="00925EE7"/>
    <w:rsid w:val="00940A5E"/>
    <w:rsid w:val="00957561"/>
    <w:rsid w:val="009A2DD4"/>
    <w:rsid w:val="009A4AFB"/>
    <w:rsid w:val="009A7A1D"/>
    <w:rsid w:val="00A159ED"/>
    <w:rsid w:val="00A92936"/>
    <w:rsid w:val="00AE5D2A"/>
    <w:rsid w:val="00AE7B00"/>
    <w:rsid w:val="00AF0CA0"/>
    <w:rsid w:val="00AF6DFA"/>
    <w:rsid w:val="00B03463"/>
    <w:rsid w:val="00B329AD"/>
    <w:rsid w:val="00B678EE"/>
    <w:rsid w:val="00B74D03"/>
    <w:rsid w:val="00BE3251"/>
    <w:rsid w:val="00C505A9"/>
    <w:rsid w:val="00C53021"/>
    <w:rsid w:val="00C63A21"/>
    <w:rsid w:val="00CF2C08"/>
    <w:rsid w:val="00D15D4A"/>
    <w:rsid w:val="00D3101D"/>
    <w:rsid w:val="00D43369"/>
    <w:rsid w:val="00D616BE"/>
    <w:rsid w:val="00D67EFE"/>
    <w:rsid w:val="00D8208E"/>
    <w:rsid w:val="00DA0972"/>
    <w:rsid w:val="00E505FA"/>
    <w:rsid w:val="00E5530F"/>
    <w:rsid w:val="00E826B2"/>
    <w:rsid w:val="00EC33C3"/>
    <w:rsid w:val="00EC54FC"/>
    <w:rsid w:val="00ED7F27"/>
    <w:rsid w:val="00EE45B1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991B3-081B-4871-A55B-BC48FF05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21-04-09T14:07:00Z</dcterms:created>
  <dcterms:modified xsi:type="dcterms:W3CDTF">2021-04-15T11:31:00Z</dcterms:modified>
</cp:coreProperties>
</file>